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3B0E2D56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 xml:space="preserve">cours </w:t>
      </w:r>
      <w:r w:rsidR="00171C22">
        <w:rPr>
          <w:b/>
          <w:sz w:val="48"/>
          <w:szCs w:val="48"/>
          <w:u w:val="single"/>
          <w:lang w:val="fr-CH"/>
        </w:rPr>
        <w:t>22</w:t>
      </w:r>
      <w:r w:rsidR="00ED5D04">
        <w:rPr>
          <w:b/>
          <w:sz w:val="48"/>
          <w:szCs w:val="48"/>
          <w:u w:val="single"/>
          <w:lang w:val="fr-CH"/>
        </w:rPr>
        <w:t>.0</w:t>
      </w:r>
      <w:r w:rsidR="007B46CF">
        <w:rPr>
          <w:b/>
          <w:sz w:val="48"/>
          <w:szCs w:val="48"/>
          <w:u w:val="single"/>
          <w:lang w:val="fr-CH"/>
        </w:rPr>
        <w:t>9</w:t>
      </w:r>
      <w:r w:rsidR="00ED5D04">
        <w:rPr>
          <w:b/>
          <w:sz w:val="48"/>
          <w:szCs w:val="48"/>
          <w:u w:val="single"/>
          <w:lang w:val="fr-CH"/>
        </w:rPr>
        <w:t xml:space="preserve">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90" w14:textId="51FF9FAB" w:rsidR="0070235B" w:rsidRDefault="007D7637" w:rsidP="007D7637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 w:rsidRPr="00C0032B">
        <w:rPr>
          <w:sz w:val="32"/>
          <w:szCs w:val="32"/>
        </w:rPr>
        <w:t>1</w:t>
      </w:r>
      <w:r w:rsidRPr="00F3621E">
        <w:rPr>
          <w:sz w:val="32"/>
          <w:szCs w:val="32"/>
        </w:rPr>
        <w:t>.-</w:t>
      </w:r>
      <w:r w:rsidRPr="00F3621E">
        <w:rPr>
          <w:sz w:val="32"/>
          <w:szCs w:val="32"/>
        </w:rPr>
        <w:tab/>
      </w:r>
      <w:r w:rsidRPr="00F3621E">
        <w:rPr>
          <w:sz w:val="32"/>
          <w:szCs w:val="32"/>
        </w:rPr>
        <w:tab/>
      </w:r>
      <w:r>
        <w:rPr>
          <w:sz w:val="32"/>
          <w:szCs w:val="32"/>
        </w:rPr>
        <w:t>La pression atmosphérique est un besoin vital, pour le fonctionnement de quel système est-elle indispensable</w:t>
      </w:r>
      <w:r w:rsidR="00CD59C9">
        <w:rPr>
          <w:sz w:val="32"/>
          <w:szCs w:val="32"/>
        </w:rPr>
        <w:t> ?</w:t>
      </w:r>
    </w:p>
    <w:p w14:paraId="69D693ED" w14:textId="77777777" w:rsidR="00CD59C9" w:rsidRDefault="00CD59C9" w:rsidP="007D7637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</w:p>
    <w:p w14:paraId="3AE3356B" w14:textId="49808E23" w:rsidR="00DE0FCD" w:rsidRPr="00AF5114" w:rsidRDefault="00DE0FCD" w:rsidP="00DE0FCD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AF5114">
        <w:rPr>
          <w:sz w:val="32"/>
          <w:szCs w:val="32"/>
        </w:rPr>
        <w:t>.-</w:t>
      </w:r>
      <w:r w:rsidRPr="00AF5114">
        <w:rPr>
          <w:sz w:val="32"/>
          <w:szCs w:val="32"/>
        </w:rPr>
        <w:tab/>
      </w:r>
      <w:r w:rsidRPr="00AF5114">
        <w:rPr>
          <w:sz w:val="32"/>
          <w:szCs w:val="32"/>
        </w:rPr>
        <w:tab/>
        <w:t>Nommer deux sources d’apport quotidien en eau.</w:t>
      </w:r>
    </w:p>
    <w:p w14:paraId="24C6943A" w14:textId="77777777" w:rsidR="00DE0FCD" w:rsidRDefault="00DE0FCD" w:rsidP="00DE0FCD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</w:p>
    <w:p w14:paraId="39851087" w14:textId="48789529" w:rsidR="00DE0FCD" w:rsidRDefault="00DE0FCD" w:rsidP="00DE0FCD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>
        <w:rPr>
          <w:sz w:val="32"/>
          <w:szCs w:val="32"/>
        </w:rPr>
        <w:t>3.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F5114">
        <w:rPr>
          <w:sz w:val="32"/>
          <w:szCs w:val="32"/>
        </w:rPr>
        <w:t>Nommer deux sources de perte quotidienne d’eau.</w:t>
      </w:r>
    </w:p>
    <w:p w14:paraId="5CAD559E" w14:textId="77777777" w:rsidR="00DE0FCD" w:rsidRDefault="00DE0FCD" w:rsidP="00DE0FCD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</w:p>
    <w:p w14:paraId="0D097DA2" w14:textId="379DA4C7" w:rsidR="00DE0FCD" w:rsidRDefault="00DE0FCD" w:rsidP="00DE0FCD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>
        <w:rPr>
          <w:sz w:val="32"/>
          <w:szCs w:val="32"/>
        </w:rPr>
        <w:t>4.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iter deux fonctions de l’eau dans le corps humain.</w:t>
      </w:r>
    </w:p>
    <w:p w14:paraId="286A4D80" w14:textId="77777777" w:rsidR="00DE0FCD" w:rsidRDefault="00DE0FCD" w:rsidP="00DE0FCD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</w:p>
    <w:p w14:paraId="5F36A40B" w14:textId="233EB475" w:rsidR="00DE0FCD" w:rsidRPr="00AF5114" w:rsidRDefault="00DE0FCD" w:rsidP="00DE0FCD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>
        <w:rPr>
          <w:sz w:val="32"/>
          <w:szCs w:val="32"/>
        </w:rPr>
        <w:t>5.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iter deux localisations de l’eau dans le corps humain.</w:t>
      </w:r>
    </w:p>
    <w:p w14:paraId="5B06D78E" w14:textId="30D00E44" w:rsidR="00CD59C9" w:rsidRPr="007D7637" w:rsidRDefault="00CD59C9" w:rsidP="007D7637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</w:p>
    <w:sectPr w:rsidR="00CD59C9" w:rsidRPr="007D7637" w:rsidSect="00C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8454" w14:textId="77777777" w:rsidR="004D02AB" w:rsidRDefault="004D02AB">
      <w:r>
        <w:separator/>
      </w:r>
    </w:p>
  </w:endnote>
  <w:endnote w:type="continuationSeparator" w:id="0">
    <w:p w14:paraId="7A021143" w14:textId="77777777" w:rsidR="004D02AB" w:rsidRDefault="004D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03D8" w14:textId="77777777" w:rsidR="004D02AB" w:rsidRDefault="004D02AB">
      <w:r>
        <w:separator/>
      </w:r>
    </w:p>
  </w:footnote>
  <w:footnote w:type="continuationSeparator" w:id="0">
    <w:p w14:paraId="5A7713EE" w14:textId="77777777" w:rsidR="004D02AB" w:rsidRDefault="004D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191B"/>
    <w:multiLevelType w:val="hybridMultilevel"/>
    <w:tmpl w:val="B9FC84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27C"/>
    <w:multiLevelType w:val="hybridMultilevel"/>
    <w:tmpl w:val="FFFFFFFF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4950679">
    <w:abstractNumId w:val="0"/>
  </w:num>
  <w:num w:numId="2" w16cid:durableId="136894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B7BA8"/>
    <w:rsid w:val="000B7C04"/>
    <w:rsid w:val="0011760D"/>
    <w:rsid w:val="00151250"/>
    <w:rsid w:val="00171C22"/>
    <w:rsid w:val="00181B62"/>
    <w:rsid w:val="001953D8"/>
    <w:rsid w:val="001A00C3"/>
    <w:rsid w:val="001A19CA"/>
    <w:rsid w:val="001A4A77"/>
    <w:rsid w:val="001D35EC"/>
    <w:rsid w:val="001E4E94"/>
    <w:rsid w:val="001F5F5D"/>
    <w:rsid w:val="00211B30"/>
    <w:rsid w:val="002129DA"/>
    <w:rsid w:val="00235889"/>
    <w:rsid w:val="00235F42"/>
    <w:rsid w:val="00236917"/>
    <w:rsid w:val="00260D50"/>
    <w:rsid w:val="002864FB"/>
    <w:rsid w:val="002C457A"/>
    <w:rsid w:val="00306F6A"/>
    <w:rsid w:val="00313CD7"/>
    <w:rsid w:val="003224A9"/>
    <w:rsid w:val="00360EFF"/>
    <w:rsid w:val="00390B5C"/>
    <w:rsid w:val="003A5242"/>
    <w:rsid w:val="003A7435"/>
    <w:rsid w:val="003F421B"/>
    <w:rsid w:val="004D02AB"/>
    <w:rsid w:val="004D3EB6"/>
    <w:rsid w:val="00505C5C"/>
    <w:rsid w:val="005F6A9E"/>
    <w:rsid w:val="00604F42"/>
    <w:rsid w:val="00606548"/>
    <w:rsid w:val="00643168"/>
    <w:rsid w:val="00661DC8"/>
    <w:rsid w:val="0069307C"/>
    <w:rsid w:val="006A7D9E"/>
    <w:rsid w:val="006F2FE6"/>
    <w:rsid w:val="006F3806"/>
    <w:rsid w:val="0070235B"/>
    <w:rsid w:val="0072658C"/>
    <w:rsid w:val="00740F68"/>
    <w:rsid w:val="0077213F"/>
    <w:rsid w:val="0079225C"/>
    <w:rsid w:val="007A2B3D"/>
    <w:rsid w:val="007B46CF"/>
    <w:rsid w:val="007D7637"/>
    <w:rsid w:val="00806A83"/>
    <w:rsid w:val="00862FC2"/>
    <w:rsid w:val="008E278A"/>
    <w:rsid w:val="008F6ED2"/>
    <w:rsid w:val="009837A8"/>
    <w:rsid w:val="009B6857"/>
    <w:rsid w:val="009C2A58"/>
    <w:rsid w:val="009C6123"/>
    <w:rsid w:val="009D1F94"/>
    <w:rsid w:val="009F2C0F"/>
    <w:rsid w:val="009F5603"/>
    <w:rsid w:val="00A251F5"/>
    <w:rsid w:val="00A81626"/>
    <w:rsid w:val="00AA27A4"/>
    <w:rsid w:val="00AE0A2C"/>
    <w:rsid w:val="00AE15E2"/>
    <w:rsid w:val="00AF23CC"/>
    <w:rsid w:val="00B05076"/>
    <w:rsid w:val="00B1394A"/>
    <w:rsid w:val="00B263A6"/>
    <w:rsid w:val="00B939C3"/>
    <w:rsid w:val="00BE5195"/>
    <w:rsid w:val="00BF1AD7"/>
    <w:rsid w:val="00BF3085"/>
    <w:rsid w:val="00C00293"/>
    <w:rsid w:val="00C154DD"/>
    <w:rsid w:val="00C17971"/>
    <w:rsid w:val="00C24AAA"/>
    <w:rsid w:val="00C27922"/>
    <w:rsid w:val="00C30E20"/>
    <w:rsid w:val="00C71369"/>
    <w:rsid w:val="00C7338F"/>
    <w:rsid w:val="00C9012E"/>
    <w:rsid w:val="00C938E6"/>
    <w:rsid w:val="00C94953"/>
    <w:rsid w:val="00CA2998"/>
    <w:rsid w:val="00CD59C9"/>
    <w:rsid w:val="00CD7635"/>
    <w:rsid w:val="00D16A2A"/>
    <w:rsid w:val="00D35141"/>
    <w:rsid w:val="00D73201"/>
    <w:rsid w:val="00D86EDC"/>
    <w:rsid w:val="00D94450"/>
    <w:rsid w:val="00DB20BE"/>
    <w:rsid w:val="00DC1985"/>
    <w:rsid w:val="00DC35D4"/>
    <w:rsid w:val="00DC5614"/>
    <w:rsid w:val="00DD6840"/>
    <w:rsid w:val="00DE0FCD"/>
    <w:rsid w:val="00DF5CB0"/>
    <w:rsid w:val="00E35A9D"/>
    <w:rsid w:val="00E43CA5"/>
    <w:rsid w:val="00EC0A32"/>
    <w:rsid w:val="00EC1943"/>
    <w:rsid w:val="00ED425E"/>
    <w:rsid w:val="00ED5D04"/>
    <w:rsid w:val="00ED7EAD"/>
    <w:rsid w:val="00F019D4"/>
    <w:rsid w:val="00F11B3C"/>
    <w:rsid w:val="00F34BF3"/>
    <w:rsid w:val="00F45045"/>
    <w:rsid w:val="00F57AB0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17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H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A5242"/>
    <w:pPr>
      <w:spacing w:before="100" w:beforeAutospacing="1" w:after="100" w:afterAutospacing="1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27</cp:revision>
  <cp:lastPrinted>2010-09-08T15:34:00Z</cp:lastPrinted>
  <dcterms:created xsi:type="dcterms:W3CDTF">2022-08-28T09:29:00Z</dcterms:created>
  <dcterms:modified xsi:type="dcterms:W3CDTF">2023-09-22T16:16:00Z</dcterms:modified>
</cp:coreProperties>
</file>